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0E4B6" w14:textId="77777777" w:rsidR="004B5254" w:rsidRPr="00C37C79" w:rsidRDefault="004B5254" w:rsidP="004B5254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bookmarkStart w:id="0" w:name="_Hlk138839039"/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4B7EBF6" wp14:editId="5EE41EF9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20395"/>
                <wp:effectExtent l="0" t="0" r="23495" b="27305"/>
                <wp:wrapTight wrapText="bothSides">
                  <wp:wrapPolygon edited="0">
                    <wp:start x="0" y="0"/>
                    <wp:lineTo x="0" y="21887"/>
                    <wp:lineTo x="21616" y="21887"/>
                    <wp:lineTo x="21616" y="0"/>
                    <wp:lineTo x="0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20486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37DC6" w14:textId="77777777" w:rsidR="004B5254" w:rsidRPr="0008178A" w:rsidRDefault="004B5254" w:rsidP="004B525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D3CF775" w14:textId="77777777" w:rsidR="004B5254" w:rsidRDefault="004B5254" w:rsidP="004B525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bookmarkStart w:id="1" w:name="_Hlk103341313"/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świadczenie Wykonawcy o aktualności informacji zawartych w oświadczeniu, </w:t>
                            </w:r>
                          </w:p>
                          <w:p w14:paraId="56EE3E3C" w14:textId="77777777" w:rsidR="004B5254" w:rsidRPr="0008178A" w:rsidRDefault="004B5254" w:rsidP="004B525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 którym mowa w art. 125 ust. 1 </w:t>
                            </w: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  <w:bookmarkEnd w:id="1"/>
                          <w:p w14:paraId="0CD67205" w14:textId="77777777" w:rsidR="004B5254" w:rsidRPr="00583FDA" w:rsidRDefault="004B5254" w:rsidP="004B525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B7EBF6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0;margin-top:27.05pt;width:481.15pt;height:48.8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" fillcolor="silver" strokeweight=".5pt">
                <v:textbox inset="7.45pt,3.85pt,7.45pt,3.85pt">
                  <w:txbxContent>
                    <w:p w14:paraId="39437DC6" w14:textId="77777777" w:rsidR="004B5254" w:rsidRPr="0008178A" w:rsidRDefault="004B5254" w:rsidP="004B525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D3CF775" w14:textId="77777777" w:rsidR="004B5254" w:rsidRDefault="004B5254" w:rsidP="004B525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bookmarkStart w:id="2" w:name="_Hlk103341313"/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świadczenie Wykonawcy o aktualności informacji zawartych w oświadczeniu, </w:t>
                      </w:r>
                    </w:p>
                    <w:p w14:paraId="56EE3E3C" w14:textId="77777777" w:rsidR="004B5254" w:rsidRPr="0008178A" w:rsidRDefault="004B5254" w:rsidP="004B525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 którym mowa w art. 125 ust. 1 </w:t>
                      </w:r>
                      <w:r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  <w:bookmarkEnd w:id="2"/>
                    <w:p w14:paraId="0CD67205" w14:textId="77777777" w:rsidR="004B5254" w:rsidRPr="00583FDA" w:rsidRDefault="004B5254" w:rsidP="004B525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9 DO SWZ (WZÓR)</w:t>
      </w:r>
    </w:p>
    <w:p w14:paraId="63B2EB1D" w14:textId="77777777" w:rsidR="004B5254" w:rsidRPr="00770C15" w:rsidRDefault="004B5254" w:rsidP="004B5254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61F29EEF" w14:textId="77777777" w:rsidR="004B5254" w:rsidRPr="00770C15" w:rsidRDefault="004B5254" w:rsidP="004B5254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770C1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nieograniczonym nr 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1</w:t>
      </w:r>
      <w:r w:rsidRPr="00770C1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4</w:t>
      </w:r>
      <w:r w:rsidRPr="00770C1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, </w:t>
      </w:r>
      <w:r w:rsidRPr="00770C1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33C82A24" w14:textId="77777777" w:rsidR="004B5254" w:rsidRPr="00851FF0" w:rsidRDefault="004B5254" w:rsidP="004B5254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51FF0">
        <w:rPr>
          <w:rFonts w:asciiTheme="minorHAnsi" w:hAnsiTheme="minorHAnsi" w:cstheme="minorHAnsi"/>
          <w:b/>
          <w:sz w:val="18"/>
          <w:szCs w:val="18"/>
        </w:rPr>
        <w:t xml:space="preserve">Sukcesywne świadczenie kompleksowych usług prania, dezynfekcji i czyszczenia na sucho </w:t>
      </w:r>
      <w:r w:rsidRPr="00851FF0">
        <w:rPr>
          <w:rFonts w:asciiTheme="minorHAnsi" w:eastAsia="Calibri" w:hAnsiTheme="minorHAnsi" w:cstheme="minorHAnsi"/>
          <w:b/>
          <w:sz w:val="18"/>
          <w:szCs w:val="18"/>
        </w:rPr>
        <w:t xml:space="preserve">wraz z transportem </w:t>
      </w:r>
      <w:r w:rsidRPr="00851FF0">
        <w:rPr>
          <w:rFonts w:asciiTheme="minorHAnsi" w:eastAsia="Calibri" w:hAnsiTheme="minorHAnsi" w:cstheme="minorHAnsi"/>
          <w:b/>
          <w:sz w:val="18"/>
          <w:szCs w:val="18"/>
        </w:rPr>
        <w:br/>
        <w:t>i częściową dzierżawą bielizny oraz odzieży szpitalnej dla Szpitali Tczewskich S.A.</w:t>
      </w:r>
    </w:p>
    <w:p w14:paraId="21056F76" w14:textId="77777777" w:rsidR="004B5254" w:rsidRPr="00C37C79" w:rsidRDefault="004B5254" w:rsidP="004B5254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891C72C" w14:textId="77777777" w:rsidR="004B5254" w:rsidRPr="00C37C79" w:rsidRDefault="004B5254" w:rsidP="004B5254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3B92E3DD" w14:textId="77777777" w:rsidR="004B5254" w:rsidRPr="00C37C79" w:rsidRDefault="004B5254" w:rsidP="004B5254">
      <w:pPr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0D3C58F3" w14:textId="77777777" w:rsidR="004B5254" w:rsidRPr="00C37C79" w:rsidRDefault="004B5254" w:rsidP="004B5254">
      <w:pPr>
        <w:rPr>
          <w:rFonts w:asciiTheme="minorHAnsi" w:hAnsiTheme="minorHAnsi" w:cstheme="minorHAnsi"/>
          <w:b/>
          <w:sz w:val="18"/>
          <w:szCs w:val="18"/>
        </w:rPr>
      </w:pPr>
    </w:p>
    <w:p w14:paraId="5F2D1693" w14:textId="77777777" w:rsidR="004B5254" w:rsidRPr="00C37C79" w:rsidRDefault="004B5254" w:rsidP="004B5254">
      <w:pPr>
        <w:rPr>
          <w:rFonts w:asciiTheme="minorHAnsi" w:hAnsiTheme="minorHAnsi" w:cstheme="minorHAnsi"/>
          <w:bCs/>
          <w:sz w:val="18"/>
          <w:szCs w:val="18"/>
        </w:rPr>
      </w:pPr>
      <w:r w:rsidRPr="00C37C79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5FC7FD5C" w14:textId="77777777" w:rsidR="004B5254" w:rsidRPr="00C37C79" w:rsidRDefault="004B5254" w:rsidP="004B5254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164FAB36" w14:textId="77777777" w:rsidR="004B5254" w:rsidRPr="00C37C79" w:rsidRDefault="004B5254" w:rsidP="004B5254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967E29B" w14:textId="77777777" w:rsidR="004B5254" w:rsidRPr="00C37C79" w:rsidRDefault="004B5254" w:rsidP="004B5254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716CF952" w14:textId="77777777" w:rsidR="004B5254" w:rsidRPr="00C37C79" w:rsidRDefault="004B5254" w:rsidP="004B5254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ar-SA"/>
        </w:rPr>
      </w:pPr>
    </w:p>
    <w:p w14:paraId="7CA5B4A6" w14:textId="77777777" w:rsidR="004B5254" w:rsidRPr="00C56B97" w:rsidRDefault="004B5254" w:rsidP="004B5254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 xml:space="preserve">informacje zawarte w oświadczeniach, o którym mowa w </w:t>
      </w:r>
      <w:proofErr w:type="spellStart"/>
      <w:r w:rsidRPr="00C37C79">
        <w:rPr>
          <w:rFonts w:asciiTheme="minorHAnsi" w:hAnsiTheme="minorHAnsi" w:cstheme="minorHAnsi"/>
          <w:b/>
          <w:bCs/>
          <w:sz w:val="18"/>
          <w:szCs w:val="18"/>
        </w:rPr>
        <w:t>sek.I</w:t>
      </w:r>
      <w:proofErr w:type="spellEnd"/>
      <w:r w:rsidRPr="00C37C79">
        <w:rPr>
          <w:rFonts w:asciiTheme="minorHAnsi" w:hAnsiTheme="minorHAnsi" w:cstheme="minorHAnsi"/>
          <w:b/>
          <w:bCs/>
          <w:sz w:val="18"/>
          <w:szCs w:val="18"/>
        </w:rPr>
        <w:t xml:space="preserve">, pkt 1.1 SWZ </w:t>
      </w:r>
      <w:r w:rsidRPr="00C37C79">
        <w:rPr>
          <w:rFonts w:asciiTheme="minorHAnsi" w:hAnsiTheme="minorHAnsi" w:cstheme="minorHAnsi"/>
          <w:sz w:val="18"/>
          <w:szCs w:val="18"/>
        </w:rPr>
        <w:t xml:space="preserve">(art. 125 ust. 1 ustawy pzp), które złożyliśmy wraz z ofertą w zakresie podstaw wykluczenia z postępowania wskazanych przez </w:t>
      </w:r>
      <w:r w:rsidRPr="00C56B97">
        <w:rPr>
          <w:rFonts w:asciiTheme="minorHAnsi" w:hAnsiTheme="minorHAnsi" w:cstheme="minorHAnsi"/>
          <w:sz w:val="18"/>
          <w:szCs w:val="18"/>
        </w:rPr>
        <w:t>Zamawiającego, tj.:</w:t>
      </w:r>
    </w:p>
    <w:p w14:paraId="7C1039DD" w14:textId="77777777" w:rsidR="004B5254" w:rsidRPr="00C56B97" w:rsidRDefault="004B5254" w:rsidP="004B5254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1588D357" w14:textId="77777777" w:rsidR="004B5254" w:rsidRPr="00C56B97" w:rsidRDefault="004B5254" w:rsidP="004B5254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56B97">
        <w:rPr>
          <w:rFonts w:asciiTheme="minorHAnsi" w:hAnsiTheme="minorHAnsi" w:cstheme="minorHAnsi"/>
          <w:sz w:val="18"/>
          <w:szCs w:val="18"/>
        </w:rPr>
        <w:t>- o których mowa art. 108 ust. 1 pkt 3-6 ustawy pzp, oraz</w:t>
      </w:r>
    </w:p>
    <w:p w14:paraId="3D20746B" w14:textId="77777777" w:rsidR="004B5254" w:rsidRPr="00C56B97" w:rsidRDefault="004B5254" w:rsidP="004B5254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211EEF1C" w14:textId="77777777" w:rsidR="004B5254" w:rsidRPr="00C56B97" w:rsidRDefault="004B5254" w:rsidP="004B5254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bookmarkStart w:id="3" w:name="_Hlk103341111"/>
      <w:r w:rsidRPr="00C56B97">
        <w:rPr>
          <w:rFonts w:asciiTheme="minorHAnsi" w:hAnsiTheme="minorHAnsi" w:cstheme="minorHAnsi"/>
          <w:sz w:val="18"/>
          <w:szCs w:val="18"/>
        </w:rPr>
        <w:t>- o których mowa w art. 7 ust. 1 ustawy z dnia 13 kwietnia 2022 r. o szczególnych rozwiązaniach w zakresie przeciwdziałania wspieraniu agresji na Ukrainę oraz służących ochronie bezpieczeństwa narodowego,</w:t>
      </w:r>
    </w:p>
    <w:p w14:paraId="3AC7CE87" w14:textId="77777777" w:rsidR="004B5254" w:rsidRPr="00C37C79" w:rsidRDefault="004B5254" w:rsidP="004B5254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1E4AE437" w14:textId="77777777" w:rsidR="004B5254" w:rsidRPr="00C37C79" w:rsidRDefault="004B5254" w:rsidP="004B5254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 xml:space="preserve">są nadal aktualne, </w:t>
      </w:r>
    </w:p>
    <w:p w14:paraId="3A21DD49" w14:textId="77777777" w:rsidR="004B5254" w:rsidRPr="00C37C79" w:rsidRDefault="004B5254" w:rsidP="004B5254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4033020D" w14:textId="77777777" w:rsidR="004B5254" w:rsidRPr="00C37C79" w:rsidRDefault="004B5254" w:rsidP="004B5254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jednocześnie oświadczamy, iż w realizację zamówienia nie będzie zaangażowany jakikolwiek podmiot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 lub podmioty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, naruszający powyższe rygory i jesteśmy świadomi konsekwencji prawnych i finansowych naruszenia powyższych zastrzeżeń. </w:t>
      </w:r>
    </w:p>
    <w:bookmarkEnd w:id="3"/>
    <w:p w14:paraId="7FE27FF7" w14:textId="77777777" w:rsidR="004B5254" w:rsidRPr="00C37C79" w:rsidRDefault="004B5254" w:rsidP="004B5254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2F541F5E" w14:textId="77777777" w:rsidR="004B5254" w:rsidRPr="00C37C79" w:rsidRDefault="004B5254" w:rsidP="004B5254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9441DB5" w14:textId="77777777" w:rsidR="004B5254" w:rsidRPr="00C37C79" w:rsidRDefault="004B5254" w:rsidP="004B5254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55348A4F" w14:textId="77777777" w:rsidR="004B5254" w:rsidRPr="00C37C79" w:rsidRDefault="004B5254" w:rsidP="004B5254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5BAAE592" w14:textId="77777777" w:rsidR="004B5254" w:rsidRPr="00C37C79" w:rsidRDefault="004B5254" w:rsidP="004B5254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4635E8F5" w14:textId="77777777" w:rsidR="004B5254" w:rsidRPr="00C37C79" w:rsidRDefault="004B5254" w:rsidP="004B5254">
      <w:pPr>
        <w:rPr>
          <w:rFonts w:asciiTheme="minorHAnsi" w:hAnsiTheme="minorHAnsi" w:cstheme="minorHAnsi"/>
          <w:sz w:val="16"/>
          <w:szCs w:val="16"/>
        </w:rPr>
      </w:pPr>
    </w:p>
    <w:p w14:paraId="1D36CD75" w14:textId="77777777" w:rsidR="004B5254" w:rsidRPr="00C37C79" w:rsidRDefault="004B5254" w:rsidP="004B5254">
      <w:pPr>
        <w:rPr>
          <w:rFonts w:asciiTheme="minorHAnsi" w:hAnsiTheme="minorHAnsi" w:cstheme="minorHAnsi"/>
          <w:sz w:val="16"/>
          <w:szCs w:val="16"/>
        </w:rPr>
      </w:pPr>
    </w:p>
    <w:p w14:paraId="5A74BBCC" w14:textId="77777777" w:rsidR="004B5254" w:rsidRPr="00C37C79" w:rsidRDefault="004B5254" w:rsidP="004B5254">
      <w:pPr>
        <w:rPr>
          <w:rFonts w:asciiTheme="minorHAnsi" w:hAnsiTheme="minorHAnsi" w:cstheme="minorHAnsi"/>
          <w:sz w:val="16"/>
          <w:szCs w:val="16"/>
        </w:rPr>
      </w:pPr>
    </w:p>
    <w:p w14:paraId="4B556716" w14:textId="77777777" w:rsidR="004B5254" w:rsidRPr="00C37C79" w:rsidRDefault="004B5254" w:rsidP="004B5254">
      <w:pPr>
        <w:rPr>
          <w:rFonts w:asciiTheme="minorHAnsi" w:hAnsiTheme="minorHAnsi" w:cstheme="minorHAnsi"/>
          <w:sz w:val="16"/>
          <w:szCs w:val="16"/>
        </w:rPr>
      </w:pPr>
    </w:p>
    <w:p w14:paraId="26609900" w14:textId="77777777" w:rsidR="004B5254" w:rsidRPr="00C37C79" w:rsidRDefault="004B5254" w:rsidP="004B5254">
      <w:pPr>
        <w:rPr>
          <w:rFonts w:asciiTheme="minorHAnsi" w:hAnsiTheme="minorHAnsi" w:cstheme="minorHAnsi"/>
          <w:sz w:val="16"/>
          <w:szCs w:val="16"/>
        </w:rPr>
      </w:pPr>
    </w:p>
    <w:p w14:paraId="62DA5EF4" w14:textId="77777777" w:rsidR="004B5254" w:rsidRPr="00C37C79" w:rsidRDefault="004B5254" w:rsidP="004B5254">
      <w:pPr>
        <w:rPr>
          <w:rFonts w:asciiTheme="minorHAnsi" w:hAnsiTheme="minorHAnsi" w:cstheme="minorHAnsi"/>
          <w:sz w:val="16"/>
          <w:szCs w:val="16"/>
        </w:rPr>
      </w:pPr>
    </w:p>
    <w:p w14:paraId="6E799B31" w14:textId="77777777" w:rsidR="004B5254" w:rsidRPr="00C37C79" w:rsidRDefault="004B5254" w:rsidP="004B5254">
      <w:pPr>
        <w:rPr>
          <w:rFonts w:asciiTheme="minorHAnsi" w:hAnsiTheme="minorHAnsi" w:cstheme="minorHAnsi"/>
          <w:sz w:val="16"/>
          <w:szCs w:val="16"/>
        </w:rPr>
      </w:pPr>
    </w:p>
    <w:p w14:paraId="4A439DDD" w14:textId="77777777" w:rsidR="004B5254" w:rsidRPr="00C37C79" w:rsidRDefault="004B5254" w:rsidP="004B5254">
      <w:pPr>
        <w:rPr>
          <w:rFonts w:asciiTheme="minorHAnsi" w:hAnsiTheme="minorHAnsi" w:cstheme="minorHAnsi"/>
          <w:sz w:val="16"/>
          <w:szCs w:val="16"/>
        </w:rPr>
      </w:pPr>
    </w:p>
    <w:p w14:paraId="1F0BF2E4" w14:textId="77777777" w:rsidR="004B5254" w:rsidRPr="00C37C79" w:rsidRDefault="004B5254" w:rsidP="004B5254">
      <w:pPr>
        <w:rPr>
          <w:rFonts w:asciiTheme="minorHAnsi" w:hAnsiTheme="minorHAnsi" w:cstheme="minorHAnsi"/>
          <w:sz w:val="16"/>
          <w:szCs w:val="16"/>
        </w:rPr>
      </w:pPr>
    </w:p>
    <w:p w14:paraId="2871D2DF" w14:textId="77777777" w:rsidR="004B5254" w:rsidRPr="00C37C79" w:rsidRDefault="004B5254" w:rsidP="004B5254">
      <w:pPr>
        <w:rPr>
          <w:rFonts w:asciiTheme="minorHAnsi" w:hAnsiTheme="minorHAnsi" w:cstheme="minorHAnsi"/>
          <w:sz w:val="16"/>
          <w:szCs w:val="16"/>
        </w:rPr>
      </w:pPr>
    </w:p>
    <w:p w14:paraId="31B377C6" w14:textId="77777777" w:rsidR="004B5254" w:rsidRPr="00C37C79" w:rsidRDefault="004B5254" w:rsidP="004B5254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6"/>
          <w:szCs w:val="16"/>
        </w:rPr>
      </w:pPr>
      <w:r w:rsidRPr="00C37C79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4D06BAB3" w14:textId="77777777" w:rsidR="004B5254" w:rsidRPr="00C37C79" w:rsidRDefault="004B5254" w:rsidP="004B5254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163541B7" w14:textId="77777777" w:rsidR="004B5254" w:rsidRPr="00C37C79" w:rsidRDefault="004B5254" w:rsidP="004B5254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p w14:paraId="1426D769" w14:textId="77777777" w:rsidR="004B5254" w:rsidRDefault="004B5254" w:rsidP="004B5254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bookmarkEnd w:id="0"/>
    <w:p w14:paraId="31228706" w14:textId="77777777" w:rsidR="004B5254" w:rsidRDefault="004B5254" w:rsidP="004B5254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14A2CDA5" w14:textId="77777777" w:rsidR="004B5254" w:rsidRDefault="004B5254" w:rsidP="004B5254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53F63D64" w14:textId="77777777" w:rsidR="0004178D" w:rsidRPr="0004178D" w:rsidRDefault="0004178D" w:rsidP="00EC463C">
      <w:pPr>
        <w:pStyle w:val="rozdzia"/>
        <w:jc w:val="left"/>
        <w:rPr>
          <w:rFonts w:asciiTheme="minorHAnsi" w:hAnsiTheme="minorHAnsi" w:cstheme="minorHAnsi"/>
          <w:color w:val="FF0000"/>
          <w:sz w:val="18"/>
          <w:szCs w:val="18"/>
        </w:rPr>
      </w:pPr>
    </w:p>
    <w:sectPr w:rsidR="0004178D" w:rsidRPr="0004178D" w:rsidSect="008F2D6B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EB109" w14:textId="77777777" w:rsidR="008F2D6B" w:rsidRDefault="008F2D6B">
      <w:r>
        <w:separator/>
      </w:r>
    </w:p>
  </w:endnote>
  <w:endnote w:type="continuationSeparator" w:id="0">
    <w:p w14:paraId="0AF6B6A8" w14:textId="77777777" w:rsidR="008F2D6B" w:rsidRDefault="008F2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000000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D647A" w14:textId="77777777" w:rsidR="008F2D6B" w:rsidRDefault="008F2D6B">
      <w:r>
        <w:separator/>
      </w:r>
    </w:p>
  </w:footnote>
  <w:footnote w:type="continuationSeparator" w:id="0">
    <w:p w14:paraId="28BBE714" w14:textId="77777777" w:rsidR="008F2D6B" w:rsidRDefault="008F2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15F1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6FA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5254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24A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2D6B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13D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3A8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D7AB7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7CB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87BCF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6882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A5C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49C4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467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7</cp:revision>
  <cp:lastPrinted>2023-01-26T08:27:00Z</cp:lastPrinted>
  <dcterms:created xsi:type="dcterms:W3CDTF">2023-02-01T13:34:00Z</dcterms:created>
  <dcterms:modified xsi:type="dcterms:W3CDTF">2024-02-14T12:18:00Z</dcterms:modified>
</cp:coreProperties>
</file>